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ՃԱԿ-ԷԱՃ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Ճամբարակ,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products with code ՃԱԿ-ԷԱՃԱՊՁԲ -18 / 02 for the needs of the Chambarak Health Cent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Ճամբարակի մասնաճյուղ 16023012502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